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3C4B7D" w14:textId="77777777" w:rsidR="00F538D4" w:rsidRPr="00930EDD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ulario de Inscripción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3F28E050" w14:textId="77777777" w:rsidR="008444E5" w:rsidRPr="002309AE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309AE">
        <w:rPr>
          <w:rFonts w:ascii="Garamond" w:hAnsi="Garamond" w:cs="Garamond"/>
          <w:color w:val="auto"/>
          <w:lang w:val="es-DO"/>
        </w:rPr>
        <w:t>Referencia: JCE-CCC-LPN-202</w:t>
      </w:r>
      <w:r w:rsidR="001F2486" w:rsidRPr="002309AE">
        <w:rPr>
          <w:rFonts w:ascii="Garamond" w:hAnsi="Garamond" w:cs="Garamond"/>
          <w:color w:val="auto"/>
          <w:lang w:val="es-DO"/>
        </w:rPr>
        <w:t>5</w:t>
      </w:r>
      <w:r w:rsidRPr="002309AE">
        <w:rPr>
          <w:rFonts w:ascii="Garamond" w:hAnsi="Garamond" w:cs="Garamond"/>
          <w:color w:val="auto"/>
          <w:lang w:val="es-DO"/>
        </w:rPr>
        <w:t>-</w:t>
      </w:r>
      <w:r w:rsidRPr="00F74DF4">
        <w:rPr>
          <w:rFonts w:ascii="Garamond" w:hAnsi="Garamond" w:cs="Garamond"/>
          <w:color w:val="auto"/>
          <w:lang w:val="es-DO"/>
        </w:rPr>
        <w:t>00</w:t>
      </w:r>
      <w:r w:rsidR="007F2B9F" w:rsidRPr="00F74DF4">
        <w:rPr>
          <w:rFonts w:ascii="Garamond" w:hAnsi="Garamond" w:cs="Garamond"/>
          <w:color w:val="auto"/>
          <w:lang w:val="es-DO"/>
        </w:rPr>
        <w:t>0</w:t>
      </w:r>
      <w:r w:rsidR="002309AE" w:rsidRPr="00F74DF4">
        <w:rPr>
          <w:rFonts w:ascii="Garamond" w:hAnsi="Garamond" w:cs="Garamond"/>
          <w:color w:val="auto"/>
          <w:lang w:val="es-DO"/>
        </w:rPr>
        <w:t>3</w:t>
      </w:r>
    </w:p>
    <w:p w14:paraId="1E32381A" w14:textId="77777777" w:rsidR="000A3C4A" w:rsidRPr="002309AE" w:rsidRDefault="007F2B9F" w:rsidP="000C32C6">
      <w:pPr>
        <w:rPr>
          <w:rFonts w:ascii="Garamond" w:hAnsi="Garamond" w:cs="Garamond"/>
          <w:b/>
          <w:sz w:val="24"/>
          <w:szCs w:val="24"/>
        </w:rPr>
      </w:pPr>
      <w:r w:rsidRPr="002309AE">
        <w:rPr>
          <w:rFonts w:ascii="Garamond" w:hAnsi="Garamond" w:cs="Garamond"/>
          <w:b/>
          <w:sz w:val="24"/>
          <w:szCs w:val="24"/>
        </w:rPr>
        <w:t xml:space="preserve">Adquisición </w:t>
      </w:r>
      <w:r w:rsidR="002309AE" w:rsidRPr="002309AE">
        <w:rPr>
          <w:rFonts w:ascii="Garamond" w:hAnsi="Garamond" w:cs="Garamond"/>
          <w:b/>
          <w:sz w:val="24"/>
          <w:szCs w:val="24"/>
        </w:rPr>
        <w:t xml:space="preserve">de </w:t>
      </w:r>
      <w:r w:rsidR="00930EDD" w:rsidRPr="002309AE">
        <w:rPr>
          <w:rFonts w:ascii="Garamond" w:hAnsi="Garamond" w:cs="Garamond"/>
          <w:b/>
          <w:sz w:val="24"/>
          <w:szCs w:val="24"/>
        </w:rPr>
        <w:t xml:space="preserve">equipos y materiales de </w:t>
      </w:r>
      <w:r w:rsidR="00505DA1" w:rsidRPr="002309AE">
        <w:rPr>
          <w:rFonts w:ascii="Garamond" w:hAnsi="Garamond" w:cs="Garamond"/>
          <w:b/>
          <w:sz w:val="24"/>
          <w:szCs w:val="24"/>
        </w:rPr>
        <w:t>videovigilancia</w:t>
      </w:r>
    </w:p>
    <w:p w14:paraId="079F0B86" w14:textId="77777777" w:rsidR="007F2B9F" w:rsidRPr="00930EDD" w:rsidRDefault="007F2B9F" w:rsidP="000C32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740AA2" w:rsidRPr="00930EDD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9D17E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78831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09B70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F726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E0AB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:</w:t>
            </w:r>
          </w:p>
        </w:tc>
      </w:tr>
      <w:tr w:rsidR="00740AA2" w:rsidRPr="00930EDD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CE796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D4D1D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423A4" w14:textId="77777777" w:rsidR="00740AA2" w:rsidRPr="00930EDD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D5C6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AF29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74C32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E1DF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9C51E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F68D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5692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06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1B5D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7E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E8629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C48F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661A9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658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B32DF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B7225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F5C7EC7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5BB3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D292CC9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888EA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PERSONA QUE REALIZA LA INSCRIPCIÓN</w:t>
            </w:r>
          </w:p>
        </w:tc>
      </w:tr>
      <w:tr w:rsidR="00740AA2" w:rsidRPr="00930EDD" w14:paraId="1A213AD6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7E233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ADCB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51BC20F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AE169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3F6D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3DAC4904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9CB59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D578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587BB60E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9F1ED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2D1EA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30EDD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01FD66E1" w14:textId="77777777" w:rsidR="003671BC" w:rsidRPr="00930EDD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71607457" w14:textId="77777777" w:rsidR="003671BC" w:rsidRPr="00710F23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05254841" w:rsidR="00465C15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0251A78E" w14:textId="77777777" w:rsidR="009F3E4B" w:rsidRPr="00710F23" w:rsidRDefault="009F3E4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9FC242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  <w:bookmarkStart w:id="2" w:name="_GoBack"/>
      <w:bookmarkEnd w:id="2"/>
    </w:p>
    <w:sectPr w:rsidR="00465C15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2F037" w14:textId="77777777" w:rsidR="003250F7" w:rsidRDefault="003250F7">
      <w:r>
        <w:separator/>
      </w:r>
    </w:p>
  </w:endnote>
  <w:endnote w:type="continuationSeparator" w:id="0">
    <w:p w14:paraId="5C7C9FD3" w14:textId="77777777" w:rsidR="003250F7" w:rsidRDefault="0032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8B646" w14:textId="77777777" w:rsidR="003250F7" w:rsidRDefault="003250F7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5D277" w14:textId="77777777" w:rsidR="003250F7" w:rsidRDefault="003250F7">
      <w:r>
        <w:separator/>
      </w:r>
    </w:p>
  </w:footnote>
  <w:footnote w:type="continuationSeparator" w:id="0">
    <w:p w14:paraId="1BDC48FE" w14:textId="77777777" w:rsidR="003250F7" w:rsidRDefault="0032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22"/>
  </w:num>
  <w:num w:numId="13">
    <w:abstractNumId w:val="4"/>
    <w:lvlOverride w:ilvl="0">
      <w:startOverride w:val="1"/>
    </w:lvlOverride>
  </w:num>
  <w:num w:numId="14">
    <w:abstractNumId w:val="27"/>
  </w:num>
  <w:num w:numId="15">
    <w:abstractNumId w:val="12"/>
  </w:num>
  <w:num w:numId="16">
    <w:abstractNumId w:val="23"/>
  </w:num>
  <w:num w:numId="17">
    <w:abstractNumId w:val="28"/>
  </w:num>
  <w:num w:numId="18">
    <w:abstractNumId w:val="18"/>
  </w:num>
  <w:num w:numId="19">
    <w:abstractNumId w:val="2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6CBB"/>
    <w:rsid w:val="000B7126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97D"/>
    <w:rsid w:val="00272D66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70CB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64B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3CDA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5E6B"/>
    <w:rsid w:val="00496A2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3E78"/>
    <w:rsid w:val="008E45C4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3E4B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5792"/>
    <w:rsid w:val="00AD5CD7"/>
    <w:rsid w:val="00AD705A"/>
    <w:rsid w:val="00AD7685"/>
    <w:rsid w:val="00AD7B34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7D8A"/>
    <w:rsid w:val="00B20AE7"/>
    <w:rsid w:val="00B21655"/>
    <w:rsid w:val="00B23F7B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2C8"/>
    <w:rsid w:val="00C55865"/>
    <w:rsid w:val="00C55B11"/>
    <w:rsid w:val="00C573A4"/>
    <w:rsid w:val="00C574BD"/>
    <w:rsid w:val="00C57561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47B"/>
    <w:rsid w:val="00D352D7"/>
    <w:rsid w:val="00D369AA"/>
    <w:rsid w:val="00D37CF5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E7F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2F09"/>
    <w:rsid w:val="00FC3596"/>
    <w:rsid w:val="00FC6BC0"/>
    <w:rsid w:val="00FC7C62"/>
    <w:rsid w:val="00FC7F5B"/>
    <w:rsid w:val="00FD11F4"/>
    <w:rsid w:val="00FD17A0"/>
    <w:rsid w:val="00FD1BCC"/>
    <w:rsid w:val="00FD4256"/>
    <w:rsid w:val="00FD4C65"/>
    <w:rsid w:val="00FD51EB"/>
    <w:rsid w:val="00FD5CE2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FF91-6D0A-4478-A34C-6CE34288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114</cp:revision>
  <cp:lastPrinted>2025-04-21T17:35:00Z</cp:lastPrinted>
  <dcterms:created xsi:type="dcterms:W3CDTF">2025-03-19T15:44:00Z</dcterms:created>
  <dcterms:modified xsi:type="dcterms:W3CDTF">2025-04-21T19:05:00Z</dcterms:modified>
</cp:coreProperties>
</file>